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6EC58" w14:textId="38BE2088" w:rsidR="005E6201" w:rsidRPr="00E429D7" w:rsidRDefault="008F5BA4" w:rsidP="00E429D7">
      <w:pPr>
        <w:pStyle w:val="Title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5E6201" w:rsidRPr="00E429D7">
        <w:rPr>
          <w:rFonts w:asciiTheme="minorHAnsi" w:hAnsiTheme="minorHAnsi"/>
        </w:rPr>
        <w:t xml:space="preserve">Mobile App Security </w:t>
      </w:r>
      <w:r w:rsidR="004A418B" w:rsidRPr="00E429D7">
        <w:rPr>
          <w:rFonts w:asciiTheme="minorHAnsi" w:hAnsiTheme="minorHAnsi"/>
        </w:rPr>
        <w:t xml:space="preserve"> Tutorial</w:t>
      </w:r>
    </w:p>
    <w:p w14:paraId="7A44CF80" w14:textId="2DE379AC" w:rsidR="001F133E" w:rsidRPr="00E429D7" w:rsidRDefault="004A418B" w:rsidP="00E429D7">
      <w:pPr>
        <w:spacing w:line="240" w:lineRule="auto"/>
        <w:jc w:val="center"/>
      </w:pPr>
      <w:r w:rsidRPr="00E429D7">
        <w:t>Isabella Sunderman</w:t>
      </w:r>
    </w:p>
    <w:p w14:paraId="027E441E" w14:textId="77777777" w:rsidR="00390810" w:rsidRPr="00E429D7" w:rsidRDefault="00390810" w:rsidP="00E429D7">
      <w:pPr>
        <w:pStyle w:val="Heading1"/>
        <w:spacing w:line="240" w:lineRule="auto"/>
        <w:rPr>
          <w:rFonts w:asciiTheme="minorHAnsi" w:hAnsiTheme="minorHAnsi"/>
        </w:rPr>
      </w:pPr>
      <w:r w:rsidRPr="00E429D7">
        <w:rPr>
          <w:rFonts w:asciiTheme="minorHAnsi" w:hAnsiTheme="minorHAnsi"/>
        </w:rPr>
        <w:t>Static Analysis</w:t>
      </w:r>
    </w:p>
    <w:p w14:paraId="7388404C" w14:textId="2CB24C69" w:rsidR="008938EA" w:rsidRPr="00E429D7" w:rsidRDefault="001F133E" w:rsidP="00E429D7">
      <w:pPr>
        <w:spacing w:line="240" w:lineRule="auto"/>
      </w:pPr>
      <w:r w:rsidRPr="00E429D7">
        <w:t xml:space="preserve">1.1 </w:t>
      </w:r>
      <w:r w:rsidR="00854FF7" w:rsidRPr="00E429D7">
        <w:t>Objectives:</w:t>
      </w:r>
    </w:p>
    <w:p w14:paraId="56CB8996" w14:textId="7A433675" w:rsidR="000F451E" w:rsidRPr="00E429D7" w:rsidRDefault="000F451E" w:rsidP="00E429D7">
      <w:pPr>
        <w:spacing w:line="240" w:lineRule="auto"/>
      </w:pPr>
      <w:r w:rsidRPr="00E429D7">
        <w:t>The purpose of this lab is to introduce static analysis of Android and iOS applications using the Mobile Security Fra</w:t>
      </w:r>
      <w:r w:rsidR="00A960E2" w:rsidRPr="00E429D7">
        <w:t>mework (MobSF). The tutorial</w:t>
      </w:r>
      <w:r w:rsidR="00DE0D5A" w:rsidRPr="00E429D7">
        <w:t xml:space="preserve"> users will learn how to set a containerized environment, analyze sample IPA and APK files and interpret findings </w:t>
      </w:r>
      <w:r w:rsidR="00C86BD2" w:rsidRPr="00E429D7">
        <w:t>of potential vulnerabilities, API usage and dangerous permissions.</w:t>
      </w:r>
    </w:p>
    <w:p w14:paraId="735BED26" w14:textId="2B86878E" w:rsidR="0072615B" w:rsidRPr="00E429D7" w:rsidRDefault="0072615B" w:rsidP="00E429D7">
      <w:pPr>
        <w:pStyle w:val="ListParagraph"/>
        <w:numPr>
          <w:ilvl w:val="1"/>
          <w:numId w:val="8"/>
        </w:numPr>
        <w:spacing w:line="240" w:lineRule="auto"/>
      </w:pPr>
      <w:r w:rsidRPr="00E429D7">
        <w:t>Environment Setup</w:t>
      </w:r>
    </w:p>
    <w:p w14:paraId="20245942" w14:textId="780F95D2" w:rsidR="003272FC" w:rsidRPr="00E429D7" w:rsidRDefault="001C5C45" w:rsidP="00E429D7">
      <w:pPr>
        <w:spacing w:line="240" w:lineRule="auto"/>
      </w:pPr>
      <w:r w:rsidRPr="00E429D7">
        <w:t>Environment setup instructions are compatible with Linux OS and Windows OS with commands and tools required</w:t>
      </w:r>
      <w:r w:rsidR="007351DB" w:rsidRPr="00E429D7">
        <w:t xml:space="preserve"> being the same.</w:t>
      </w:r>
    </w:p>
    <w:p w14:paraId="2ACEE2F8" w14:textId="1B8FA690" w:rsidR="003272FC" w:rsidRPr="00E429D7" w:rsidRDefault="00191703" w:rsidP="00E429D7">
      <w:pPr>
        <w:spacing w:line="240" w:lineRule="auto"/>
        <w:ind w:left="720"/>
      </w:pPr>
      <w:r w:rsidRPr="00E429D7">
        <w:t xml:space="preserve">1.2.1 </w:t>
      </w:r>
      <w:r w:rsidR="003272FC" w:rsidRPr="00E429D7">
        <w:t>Docker</w:t>
      </w:r>
    </w:p>
    <w:p w14:paraId="0542DDDD" w14:textId="0DFF1BEB" w:rsidR="007351DB" w:rsidRPr="00E429D7" w:rsidRDefault="007351DB" w:rsidP="00E429D7">
      <w:pPr>
        <w:spacing w:line="240" w:lineRule="auto"/>
        <w:ind w:left="720"/>
      </w:pPr>
      <w:r w:rsidRPr="00E429D7">
        <w:t>MobSF requires Python</w:t>
      </w:r>
      <w:r w:rsidR="002264F3" w:rsidRPr="00E429D7">
        <w:t xml:space="preserve"> 3.13 or newer</w:t>
      </w:r>
      <w:r w:rsidR="00EA1A74" w:rsidRPr="00E429D7">
        <w:t xml:space="preserve">, using Docker is </w:t>
      </w:r>
      <w:r w:rsidR="0075155B" w:rsidRPr="00E429D7">
        <w:t xml:space="preserve">recommended to avoid compatibility issues found in </w:t>
      </w:r>
      <w:r w:rsidR="006B3A22" w:rsidRPr="00E429D7">
        <w:t xml:space="preserve">Linux OS </w:t>
      </w:r>
    </w:p>
    <w:p w14:paraId="4A7A9E48" w14:textId="31DC1750" w:rsidR="00B943E8" w:rsidRPr="00E429D7" w:rsidRDefault="00B943E8" w:rsidP="00E429D7">
      <w:pPr>
        <w:spacing w:line="240" w:lineRule="auto"/>
        <w:ind w:left="720"/>
      </w:pPr>
      <w:r w:rsidRPr="00E429D7">
        <w:t>For Windows just follow the steps provided</w:t>
      </w:r>
      <w:r w:rsidR="00223FFC" w:rsidRPr="00E429D7">
        <w:t xml:space="preserve"> on the Docker website</w:t>
      </w:r>
      <w:r w:rsidR="00B94924" w:rsidRPr="00E429D7">
        <w:t>:</w:t>
      </w:r>
    </w:p>
    <w:p w14:paraId="6F4676A3" w14:textId="21B2202D" w:rsidR="00B94924" w:rsidRPr="00E429D7" w:rsidRDefault="00B94924" w:rsidP="00E429D7">
      <w:pPr>
        <w:spacing w:line="240" w:lineRule="auto"/>
        <w:ind w:left="720"/>
      </w:pPr>
      <w:hyperlink r:id="rId6" w:history="1">
        <w:r w:rsidRPr="00E429D7">
          <w:rPr>
            <w:rStyle w:val="Hyperlink"/>
          </w:rPr>
          <w:t>https://docs.docker.com/get-started/get-docker/</w:t>
        </w:r>
      </w:hyperlink>
    </w:p>
    <w:p w14:paraId="1449EBF4" w14:textId="28FB5B09" w:rsidR="006B3A22" w:rsidRPr="00E429D7" w:rsidRDefault="007726DF" w:rsidP="00E429D7">
      <w:pPr>
        <w:spacing w:line="240" w:lineRule="auto"/>
        <w:ind w:left="720"/>
      </w:pPr>
      <w:r w:rsidRPr="00E429D7">
        <w:t xml:space="preserve">For </w:t>
      </w:r>
      <w:r w:rsidR="006B3A22" w:rsidRPr="00E429D7">
        <w:t>Linux</w:t>
      </w:r>
      <w:r w:rsidR="001E3756" w:rsidRPr="00E429D7">
        <w:t xml:space="preserve"> Docker commands:</w:t>
      </w:r>
    </w:p>
    <w:bookmarkStart w:id="0" w:name="_MON_1821015390"/>
    <w:bookmarkEnd w:id="0"/>
    <w:p w14:paraId="1A8BBB40" w14:textId="37B50201" w:rsidR="00B943E8" w:rsidRPr="00E429D7" w:rsidRDefault="007A73FA" w:rsidP="00E429D7">
      <w:pPr>
        <w:spacing w:line="240" w:lineRule="auto"/>
        <w:ind w:left="720"/>
      </w:pPr>
      <w:r w:rsidRPr="00E429D7">
        <w:object w:dxaOrig="9360" w:dyaOrig="1997" w14:anchorId="37A74D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4pt;height:99.6pt" o:ole="">
            <v:imagedata r:id="rId7" o:title=""/>
          </v:shape>
          <o:OLEObject Type="Embed" ProgID="Word.OpenDocumentText.12" ShapeID="_x0000_i1025" DrawAspect="Content" ObjectID="_1821898577" r:id="rId8"/>
        </w:object>
      </w:r>
    </w:p>
    <w:p w14:paraId="5EE4F52B" w14:textId="7D07DC54" w:rsidR="00954F58" w:rsidRPr="00E429D7" w:rsidRDefault="00B943E8" w:rsidP="00E429D7">
      <w:pPr>
        <w:pStyle w:val="ListParagraph"/>
        <w:numPr>
          <w:ilvl w:val="2"/>
          <w:numId w:val="9"/>
        </w:numPr>
        <w:spacing w:line="240" w:lineRule="auto"/>
      </w:pPr>
      <w:r w:rsidRPr="00E429D7">
        <w:t>Running MobSF</w:t>
      </w:r>
    </w:p>
    <w:p w14:paraId="65B8EB24" w14:textId="0D8F2EF4" w:rsidR="00AA52D9" w:rsidRPr="00E429D7" w:rsidRDefault="007726DF" w:rsidP="00E429D7">
      <w:pPr>
        <w:pStyle w:val="ListParagraph"/>
        <w:spacing w:line="240" w:lineRule="auto"/>
      </w:pPr>
      <w:r w:rsidRPr="00E429D7">
        <w:t>Once</w:t>
      </w:r>
      <w:r w:rsidR="00E77222" w:rsidRPr="00E429D7">
        <w:t xml:space="preserve"> Docker</w:t>
      </w:r>
      <w:r w:rsidRPr="00E429D7">
        <w:t xml:space="preserve"> installed running the following commands in the terminal:</w:t>
      </w:r>
    </w:p>
    <w:p w14:paraId="63B8F83B" w14:textId="77777777" w:rsidR="00AA52D9" w:rsidRPr="00E429D7" w:rsidRDefault="00AA52D9" w:rsidP="00E429D7">
      <w:pPr>
        <w:pStyle w:val="ListParagraph"/>
        <w:spacing w:line="240" w:lineRule="auto"/>
      </w:pPr>
    </w:p>
    <w:bookmarkStart w:id="1" w:name="_MON_1821252076"/>
    <w:bookmarkEnd w:id="1"/>
    <w:p w14:paraId="2E7A87AD" w14:textId="302D8B2D" w:rsidR="007726DF" w:rsidRPr="00E429D7" w:rsidRDefault="00AA52D9" w:rsidP="00E429D7">
      <w:pPr>
        <w:pStyle w:val="ListParagraph"/>
        <w:spacing w:line="240" w:lineRule="auto"/>
      </w:pPr>
      <w:r w:rsidRPr="00E429D7">
        <w:object w:dxaOrig="9360" w:dyaOrig="999" w14:anchorId="65C498E7">
          <v:shape id="_x0000_i1026" type="#_x0000_t75" style="width:440.4pt;height:46.8pt" o:ole="">
            <v:imagedata r:id="rId9" o:title=""/>
          </v:shape>
          <o:OLEObject Type="Embed" ProgID="Word.OpenDocumentText.12" ShapeID="_x0000_i1026" DrawAspect="Content" ObjectID="_1821898578" r:id="rId10"/>
        </w:object>
      </w:r>
    </w:p>
    <w:p w14:paraId="022EDD99" w14:textId="4C4E44FD" w:rsidR="00AA52D9" w:rsidRPr="00E429D7" w:rsidRDefault="00AA52D9" w:rsidP="00E429D7">
      <w:pPr>
        <w:pStyle w:val="ListParagraph"/>
        <w:spacing w:line="240" w:lineRule="auto"/>
      </w:pPr>
      <w:r w:rsidRPr="00E429D7">
        <w:t xml:space="preserve">With the application running </w:t>
      </w:r>
      <w:r w:rsidR="00506804" w:rsidRPr="00E429D7">
        <w:t xml:space="preserve">open a browser </w:t>
      </w:r>
    </w:p>
    <w:p w14:paraId="71FD6063" w14:textId="152112FE" w:rsidR="00506804" w:rsidRPr="00E429D7" w:rsidRDefault="00506804" w:rsidP="00E429D7">
      <w:pPr>
        <w:pStyle w:val="ListParagraph"/>
        <w:spacing w:line="240" w:lineRule="auto"/>
      </w:pPr>
      <w:r w:rsidRPr="00E429D7">
        <w:t>Linux: http:// 127.0.0.1:8000</w:t>
      </w:r>
    </w:p>
    <w:p w14:paraId="753ACB81" w14:textId="42285042" w:rsidR="00506804" w:rsidRPr="00E429D7" w:rsidRDefault="00506804" w:rsidP="00E429D7">
      <w:pPr>
        <w:pStyle w:val="ListParagraph"/>
        <w:spacing w:line="240" w:lineRule="auto"/>
      </w:pPr>
      <w:r w:rsidRPr="00E429D7">
        <w:t xml:space="preserve">Windows: </w:t>
      </w:r>
      <w:hyperlink r:id="rId11" w:history="1">
        <w:r w:rsidR="000E6292" w:rsidRPr="00E429D7">
          <w:rPr>
            <w:rStyle w:val="Hyperlink"/>
          </w:rPr>
          <w:t>http://localhost:8000</w:t>
        </w:r>
      </w:hyperlink>
    </w:p>
    <w:p w14:paraId="45F10BEB" w14:textId="77777777" w:rsidR="000E6292" w:rsidRPr="00E429D7" w:rsidRDefault="000E6292" w:rsidP="00E429D7">
      <w:pPr>
        <w:pStyle w:val="ListParagraph"/>
        <w:spacing w:line="240" w:lineRule="auto"/>
      </w:pPr>
    </w:p>
    <w:p w14:paraId="7FBBC226" w14:textId="677E0209" w:rsidR="000E6292" w:rsidRPr="00E429D7" w:rsidRDefault="000E6292" w:rsidP="00E429D7">
      <w:pPr>
        <w:pStyle w:val="ListParagraph"/>
        <w:spacing w:line="240" w:lineRule="auto"/>
      </w:pPr>
      <w:r w:rsidRPr="00E429D7">
        <w:t>Default login credentials are</w:t>
      </w:r>
    </w:p>
    <w:p w14:paraId="527A19BD" w14:textId="4F43A3A6" w:rsidR="000E6292" w:rsidRPr="00E429D7" w:rsidRDefault="000E6292" w:rsidP="00E429D7">
      <w:pPr>
        <w:pStyle w:val="ListParagraph"/>
        <w:spacing w:line="240" w:lineRule="auto"/>
      </w:pPr>
      <w:r w:rsidRPr="00E429D7">
        <w:lastRenderedPageBreak/>
        <w:tab/>
        <w:t xml:space="preserve">Username: </w:t>
      </w:r>
      <w:proofErr w:type="spellStart"/>
      <w:r w:rsidRPr="00E429D7">
        <w:t>mobsf</w:t>
      </w:r>
      <w:proofErr w:type="spellEnd"/>
    </w:p>
    <w:p w14:paraId="5B8416B7" w14:textId="156F50B6" w:rsidR="000E6292" w:rsidRDefault="000E6292" w:rsidP="00E429D7">
      <w:pPr>
        <w:pStyle w:val="ListParagraph"/>
        <w:spacing w:line="240" w:lineRule="auto"/>
      </w:pPr>
      <w:r w:rsidRPr="00E429D7">
        <w:tab/>
        <w:t xml:space="preserve">Password: </w:t>
      </w:r>
      <w:proofErr w:type="spellStart"/>
      <w:r w:rsidRPr="00E429D7">
        <w:t>mobsf</w:t>
      </w:r>
      <w:proofErr w:type="spellEnd"/>
    </w:p>
    <w:p w14:paraId="706ED200" w14:textId="77777777" w:rsidR="00E429D7" w:rsidRPr="00E429D7" w:rsidRDefault="00E429D7" w:rsidP="00E429D7">
      <w:pPr>
        <w:pStyle w:val="ListParagraph"/>
        <w:spacing w:line="240" w:lineRule="auto"/>
      </w:pPr>
    </w:p>
    <w:p w14:paraId="6D51130A" w14:textId="77777777" w:rsidR="006F02A5" w:rsidRDefault="000E6292" w:rsidP="00E429D7">
      <w:pPr>
        <w:pStyle w:val="ListParagraph"/>
        <w:spacing w:line="240" w:lineRule="auto"/>
      </w:pPr>
      <w:r w:rsidRPr="00E429D7">
        <w:rPr>
          <w:noProof/>
        </w:rPr>
        <w:drawing>
          <wp:inline distT="0" distB="0" distL="0" distR="0" wp14:anchorId="3FB110ED" wp14:editId="22332678">
            <wp:extent cx="5943600" cy="3215005"/>
            <wp:effectExtent l="0" t="0" r="0" b="4445"/>
            <wp:docPr id="575804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0441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AB21" w14:textId="77777777" w:rsidR="00E429D7" w:rsidRPr="00E429D7" w:rsidRDefault="00E429D7" w:rsidP="00E429D7">
      <w:pPr>
        <w:pStyle w:val="ListParagraph"/>
        <w:spacing w:line="240" w:lineRule="auto"/>
      </w:pPr>
    </w:p>
    <w:p w14:paraId="516BCCE5" w14:textId="79E99F2F" w:rsidR="00FE5E77" w:rsidRPr="00E429D7" w:rsidRDefault="006F02A5" w:rsidP="00E429D7">
      <w:pPr>
        <w:spacing w:line="240" w:lineRule="auto"/>
      </w:pPr>
      <w:r w:rsidRPr="00E429D7">
        <w:t xml:space="preserve">1.3 </w:t>
      </w:r>
      <w:r w:rsidR="002A62DA" w:rsidRPr="00E429D7">
        <w:t>Static analysis</w:t>
      </w:r>
    </w:p>
    <w:p w14:paraId="45E941B5" w14:textId="0F3CF05E" w:rsidR="002A62DA" w:rsidRPr="00E429D7" w:rsidRDefault="002A62DA" w:rsidP="00E429D7">
      <w:pPr>
        <w:pStyle w:val="ListParagraph"/>
        <w:spacing w:line="240" w:lineRule="auto"/>
      </w:pPr>
      <w:r w:rsidRPr="00E429D7">
        <w:t xml:space="preserve">There are two application files provided with </w:t>
      </w:r>
      <w:r w:rsidR="002F38BA" w:rsidRPr="00E429D7">
        <w:t>t</w:t>
      </w:r>
      <w:r w:rsidRPr="00E429D7">
        <w:t xml:space="preserve">he tutorial and </w:t>
      </w:r>
      <w:r w:rsidR="0014161F" w:rsidRPr="00E429D7">
        <w:t xml:space="preserve">IPA and APK. </w:t>
      </w:r>
      <w:r w:rsidR="002F38BA" w:rsidRPr="00E429D7">
        <w:t>These and sample applications for this tutorial and both files will be analyzed in this portion.</w:t>
      </w:r>
    </w:p>
    <w:p w14:paraId="2DB9B2AC" w14:textId="449AB487" w:rsidR="00D75CBE" w:rsidRPr="00E429D7" w:rsidRDefault="00F15326" w:rsidP="00E429D7">
      <w:pPr>
        <w:spacing w:line="240" w:lineRule="auto"/>
      </w:pPr>
      <w:r w:rsidRPr="00E429D7">
        <w:t>1.</w:t>
      </w:r>
      <w:r w:rsidR="00E13F36" w:rsidRPr="00E429D7">
        <w:t>3.1</w:t>
      </w:r>
      <w:r w:rsidRPr="00E429D7">
        <w:t xml:space="preserve"> </w:t>
      </w:r>
      <w:r w:rsidR="00D75CBE" w:rsidRPr="00E429D7">
        <w:t xml:space="preserve">  </w:t>
      </w:r>
      <w:r w:rsidR="009E4F10" w:rsidRPr="00E429D7">
        <w:t xml:space="preserve">Activity 1 </w:t>
      </w:r>
      <w:r w:rsidR="00C65935" w:rsidRPr="00E429D7">
        <w:t>iOS IPA report</w:t>
      </w:r>
    </w:p>
    <w:p w14:paraId="1419117D" w14:textId="7C6008A6" w:rsidR="00C65935" w:rsidRPr="00E429D7" w:rsidRDefault="00C65935" w:rsidP="00E429D7">
      <w:pPr>
        <w:spacing w:line="240" w:lineRule="auto"/>
        <w:ind w:left="720"/>
      </w:pPr>
      <w:r w:rsidRPr="00E429D7">
        <w:t>Upload the IPA file into the MobSF and generate the report.</w:t>
      </w:r>
      <w:r w:rsidR="00106C10" w:rsidRPr="00E429D7">
        <w:t xml:space="preserve"> The key findings of </w:t>
      </w:r>
      <w:r w:rsidR="00C30A5E" w:rsidRPr="00E429D7">
        <w:t xml:space="preserve">the report </w:t>
      </w:r>
      <w:r w:rsidR="00106C10" w:rsidRPr="00E429D7">
        <w:t xml:space="preserve">in that the application is a </w:t>
      </w:r>
      <w:r w:rsidR="00214732" w:rsidRPr="00E429D7">
        <w:t>helloworld</w:t>
      </w:r>
      <w:r w:rsidR="00106C10" w:rsidRPr="00E429D7">
        <w:t xml:space="preserve"> and grade is 100/100 and low risk</w:t>
      </w:r>
      <w:r w:rsidR="00214732" w:rsidRPr="00E429D7">
        <w:t xml:space="preserve">.  </w:t>
      </w:r>
      <w:r w:rsidR="00107BD0" w:rsidRPr="00E429D7">
        <w:t>T</w:t>
      </w:r>
      <w:r w:rsidR="0041359D" w:rsidRPr="00E429D7">
        <w:t>h</w:t>
      </w:r>
      <w:r w:rsidR="001D3E7F" w:rsidRPr="00E429D7">
        <w:t xml:space="preserve">IPA </w:t>
      </w:r>
      <w:r w:rsidR="00447828" w:rsidRPr="00E429D7">
        <w:t>file although</w:t>
      </w:r>
      <w:r w:rsidR="001D3E7F" w:rsidRPr="00E429D7">
        <w:t xml:space="preserve"> </w:t>
      </w:r>
      <w:r w:rsidR="00447828" w:rsidRPr="00E429D7">
        <w:t>outdated,</w:t>
      </w:r>
      <w:r w:rsidR="001D3E7F" w:rsidRPr="00E429D7">
        <w:t xml:space="preserve"> can be observed to not have any</w:t>
      </w:r>
      <w:r w:rsidR="00233921" w:rsidRPr="00E429D7">
        <w:t xml:space="preserve"> vulnerabilities. </w:t>
      </w:r>
    </w:p>
    <w:p w14:paraId="6D37D4FC" w14:textId="4181B86B" w:rsidR="002633C0" w:rsidRPr="00E429D7" w:rsidRDefault="004F0BF1" w:rsidP="00E429D7">
      <w:pPr>
        <w:spacing w:line="240" w:lineRule="auto"/>
        <w:ind w:left="720"/>
      </w:pPr>
      <w:r w:rsidRPr="00E429D7">
        <w:t>The generated</w:t>
      </w:r>
      <w:r w:rsidR="00E9068B" w:rsidRPr="00E429D7">
        <w:t xml:space="preserve"> reported includes </w:t>
      </w:r>
      <w:r w:rsidR="00F44AB5" w:rsidRPr="00E429D7">
        <w:t>File</w:t>
      </w:r>
      <w:r w:rsidR="00642F86" w:rsidRPr="00E429D7">
        <w:t>,</w:t>
      </w:r>
      <w:r w:rsidR="00F44AB5" w:rsidRPr="00E429D7">
        <w:t xml:space="preserve"> </w:t>
      </w:r>
      <w:r w:rsidR="00F77958" w:rsidRPr="00E429D7">
        <w:t xml:space="preserve">App </w:t>
      </w:r>
      <w:r w:rsidR="005A1EDA" w:rsidRPr="00E429D7">
        <w:t xml:space="preserve">and </w:t>
      </w:r>
      <w:r w:rsidR="007D546D" w:rsidRPr="00E429D7">
        <w:t>Binary info</w:t>
      </w:r>
      <w:r w:rsidR="005A1EDA" w:rsidRPr="00E429D7">
        <w:t>r</w:t>
      </w:r>
      <w:r w:rsidR="007D546D" w:rsidRPr="00E429D7">
        <w:t>mation</w:t>
      </w:r>
      <w:r w:rsidR="008167F8" w:rsidRPr="00E429D7">
        <w:t>, App Transport Security, IPA Binary Code An</w:t>
      </w:r>
      <w:r w:rsidR="004D47D5" w:rsidRPr="00E429D7">
        <w:t>alysis,</w:t>
      </w:r>
      <w:r w:rsidR="00642F86" w:rsidRPr="00E429D7">
        <w:t xml:space="preserve"> </w:t>
      </w:r>
      <w:r w:rsidR="004D47D5" w:rsidRPr="00E429D7">
        <w:t>Domain Malware check and Scan Logs</w:t>
      </w:r>
      <w:r w:rsidR="005A1EDA" w:rsidRPr="00E429D7">
        <w:t xml:space="preserve">. </w:t>
      </w:r>
      <w:r w:rsidR="00CB18BA" w:rsidRPr="00E429D7">
        <w:t>Each</w:t>
      </w:r>
      <w:r w:rsidR="00801A61" w:rsidRPr="00E429D7">
        <w:t xml:space="preserve"> section </w:t>
      </w:r>
      <w:r w:rsidR="002633C0" w:rsidRPr="00E429D7">
        <w:t xml:space="preserve">provides new context </w:t>
      </w:r>
      <w:proofErr w:type="spellStart"/>
      <w:r w:rsidR="002633C0" w:rsidRPr="00E429D7">
        <w:t>op</w:t>
      </w:r>
      <w:proofErr w:type="spellEnd"/>
      <w:r w:rsidR="002633C0" w:rsidRPr="00E429D7">
        <w:t xml:space="preserve"> the ipa file and the test conducted on the file.</w:t>
      </w:r>
    </w:p>
    <w:p w14:paraId="7C23BD48" w14:textId="61BEA28E" w:rsidR="00233921" w:rsidRPr="00E429D7" w:rsidRDefault="00F15326" w:rsidP="00E429D7">
      <w:pPr>
        <w:spacing w:line="240" w:lineRule="auto"/>
      </w:pPr>
      <w:r w:rsidRPr="00E429D7">
        <w:t>1.</w:t>
      </w:r>
      <w:r w:rsidR="00C90B83" w:rsidRPr="00E429D7">
        <w:t xml:space="preserve"> </w:t>
      </w:r>
      <w:r w:rsidR="00E13F36" w:rsidRPr="00E429D7">
        <w:t>3.2</w:t>
      </w:r>
      <w:r w:rsidRPr="00E429D7">
        <w:t xml:space="preserve"> </w:t>
      </w:r>
      <w:r w:rsidR="00C90B83" w:rsidRPr="00E429D7">
        <w:t>Challenge 1</w:t>
      </w:r>
    </w:p>
    <w:p w14:paraId="47EC8852" w14:textId="5156DCB0" w:rsidR="006202DD" w:rsidRPr="00E429D7" w:rsidRDefault="006202DD" w:rsidP="00E429D7">
      <w:pPr>
        <w:pStyle w:val="ListParagraph"/>
        <w:spacing w:line="240" w:lineRule="auto"/>
      </w:pPr>
      <w:r w:rsidRPr="00E429D7">
        <w:t xml:space="preserve">This </w:t>
      </w:r>
      <w:r w:rsidR="00C90B83" w:rsidRPr="00E429D7">
        <w:t xml:space="preserve">Challenge </w:t>
      </w:r>
      <w:r w:rsidRPr="00E429D7">
        <w:t xml:space="preserve"> will be performing an a</w:t>
      </w:r>
      <w:r w:rsidR="00727F4B" w:rsidRPr="00E429D7">
        <w:t>nalysis on</w:t>
      </w:r>
      <w:r w:rsidR="007E0F5E" w:rsidRPr="00E429D7">
        <w:t xml:space="preserve"> APK file</w:t>
      </w:r>
      <w:r w:rsidR="00B45E7D" w:rsidRPr="00E429D7">
        <w:t>.</w:t>
      </w:r>
    </w:p>
    <w:p w14:paraId="38241D50" w14:textId="49381CD4" w:rsidR="00B45E7D" w:rsidRPr="00E429D7" w:rsidRDefault="00B45E7D" w:rsidP="00E429D7">
      <w:pPr>
        <w:pStyle w:val="ListParagraph"/>
        <w:numPr>
          <w:ilvl w:val="0"/>
          <w:numId w:val="11"/>
        </w:numPr>
        <w:spacing w:line="240" w:lineRule="auto"/>
      </w:pPr>
      <w:r w:rsidRPr="00E429D7">
        <w:t>Upload the APK file to MobSF</w:t>
      </w:r>
    </w:p>
    <w:p w14:paraId="6715792D" w14:textId="468D9E5A" w:rsidR="00B45E7D" w:rsidRPr="00E429D7" w:rsidRDefault="00705A2D" w:rsidP="00E429D7">
      <w:pPr>
        <w:pStyle w:val="ListParagraph"/>
        <w:numPr>
          <w:ilvl w:val="0"/>
          <w:numId w:val="11"/>
        </w:numPr>
        <w:spacing w:line="240" w:lineRule="auto"/>
      </w:pPr>
      <w:r w:rsidRPr="00E429D7">
        <w:t>Record the reported if there are any detected vulnerabilities</w:t>
      </w:r>
    </w:p>
    <w:p w14:paraId="63473425" w14:textId="0F23EE6E" w:rsidR="00907357" w:rsidRPr="00E429D7" w:rsidRDefault="00907357" w:rsidP="00E429D7">
      <w:pPr>
        <w:pStyle w:val="ListParagraph"/>
        <w:numPr>
          <w:ilvl w:val="0"/>
          <w:numId w:val="11"/>
        </w:numPr>
        <w:spacing w:line="240" w:lineRule="auto"/>
      </w:pPr>
      <w:r w:rsidRPr="00E429D7">
        <w:t xml:space="preserve">Identify differences in the </w:t>
      </w:r>
      <w:r w:rsidR="00F70AEF" w:rsidRPr="00E429D7">
        <w:t>generated reports</w:t>
      </w:r>
    </w:p>
    <w:p w14:paraId="2804B7CD" w14:textId="2FEC16E2" w:rsidR="00BE201A" w:rsidRPr="00E429D7" w:rsidRDefault="00BE201A" w:rsidP="00E429D7">
      <w:pPr>
        <w:spacing w:line="240" w:lineRule="auto"/>
        <w:ind w:left="720"/>
      </w:pPr>
      <w:r w:rsidRPr="00E429D7">
        <w:t>1: Locate three dangerous permissions requested by the Android app. Explain why these are risky.</w:t>
      </w:r>
    </w:p>
    <w:p w14:paraId="46627DB5" w14:textId="0F369892" w:rsidR="00BE201A" w:rsidRPr="00E429D7" w:rsidRDefault="00BE201A" w:rsidP="00E429D7">
      <w:pPr>
        <w:spacing w:line="240" w:lineRule="auto"/>
        <w:ind w:left="720"/>
      </w:pPr>
      <w:r w:rsidRPr="00E429D7">
        <w:lastRenderedPageBreak/>
        <w:t>2: Search the APK report for hardcoded API keys, tokens, or secrets. Explain why this practice is insecure.</w:t>
      </w:r>
    </w:p>
    <w:p w14:paraId="772A3FD0" w14:textId="2EDA5B7B" w:rsidR="00BE201A" w:rsidRPr="00E429D7" w:rsidRDefault="00BE201A" w:rsidP="00E429D7">
      <w:pPr>
        <w:spacing w:line="240" w:lineRule="auto"/>
        <w:ind w:left="720"/>
      </w:pPr>
      <w:r w:rsidRPr="00E429D7">
        <w:t>3: Based on the APK and IPA reports, which platform’s sample app shows a higher attack surface? Justify your reasoning with report evidence.</w:t>
      </w:r>
    </w:p>
    <w:p w14:paraId="5B9F4FAB" w14:textId="554BEFF3" w:rsidR="008A73CE" w:rsidRPr="00E429D7" w:rsidRDefault="007777AA" w:rsidP="00E429D7">
      <w:pPr>
        <w:pStyle w:val="Heading1"/>
        <w:spacing w:line="240" w:lineRule="auto"/>
        <w:rPr>
          <w:rFonts w:asciiTheme="minorHAnsi" w:hAnsiTheme="minorHAnsi"/>
        </w:rPr>
      </w:pPr>
      <w:r w:rsidRPr="00E429D7">
        <w:rPr>
          <w:rFonts w:asciiTheme="minorHAnsi" w:hAnsiTheme="minorHAnsi"/>
        </w:rPr>
        <w:t>Dynamic Analysis</w:t>
      </w:r>
    </w:p>
    <w:p w14:paraId="0A02A6B2" w14:textId="77777777" w:rsidR="00EE22CB" w:rsidRPr="00E429D7" w:rsidRDefault="00EE22CB" w:rsidP="00E429D7">
      <w:pPr>
        <w:spacing w:line="240" w:lineRule="auto"/>
        <w:ind w:left="720"/>
      </w:pPr>
    </w:p>
    <w:p w14:paraId="606AB1F2" w14:textId="1C15188A" w:rsidR="00860DF3" w:rsidRDefault="004D77B4" w:rsidP="004D77B4">
      <w:pPr>
        <w:spacing w:line="240" w:lineRule="auto"/>
      </w:pPr>
      <w:r>
        <w:t>2.1 Objective</w:t>
      </w:r>
      <w:r w:rsidR="000B70EE">
        <w:t>s:</w:t>
      </w:r>
    </w:p>
    <w:p w14:paraId="226AB251" w14:textId="493BECAE" w:rsidR="00222892" w:rsidRDefault="00222892" w:rsidP="004D77B4">
      <w:pPr>
        <w:spacing w:line="240" w:lineRule="auto"/>
      </w:pPr>
      <w:r>
        <w:t xml:space="preserve">The goal of this portion of the tutorial is </w:t>
      </w:r>
      <w:r w:rsidR="00194FC3">
        <w:t>to</w:t>
      </w:r>
      <w:r>
        <w:t xml:space="preserve"> perform a dynamic analysis of</w:t>
      </w:r>
      <w:r w:rsidR="00B65503">
        <w:t xml:space="preserve"> an </w:t>
      </w:r>
      <w:r w:rsidR="00194FC3">
        <w:t>Android</w:t>
      </w:r>
      <w:r w:rsidR="00B65503">
        <w:t xml:space="preserve"> application by </w:t>
      </w:r>
      <w:r w:rsidR="00194FC3">
        <w:t>intercepting</w:t>
      </w:r>
      <w:r w:rsidR="00B65503">
        <w:t xml:space="preserve"> and modifying their behavior during runtime</w:t>
      </w:r>
      <w:r w:rsidR="00194FC3">
        <w:t xml:space="preserve"> using Frida</w:t>
      </w:r>
      <w:r w:rsidR="00B65503">
        <w:t xml:space="preserve">. </w:t>
      </w:r>
      <w:r w:rsidR="00F43EE9">
        <w:t>This lab will require setting up and running an Andr</w:t>
      </w:r>
      <w:r w:rsidR="00194FC3">
        <w:t>oi</w:t>
      </w:r>
      <w:r w:rsidR="00F43EE9">
        <w:t>d emulator,</w:t>
      </w:r>
      <w:r w:rsidR="00194FC3">
        <w:t xml:space="preserve"> </w:t>
      </w:r>
      <w:r w:rsidR="00FF207A">
        <w:t>deploying Frida</w:t>
      </w:r>
      <w:r w:rsidR="000B70EE">
        <w:t xml:space="preserve"> to capture data and bypass </w:t>
      </w:r>
      <w:proofErr w:type="spellStart"/>
      <w:r w:rsidR="000B70EE">
        <w:t>protectentions</w:t>
      </w:r>
      <w:proofErr w:type="spellEnd"/>
      <w:r w:rsidR="000B70EE">
        <w:t>.</w:t>
      </w:r>
    </w:p>
    <w:p w14:paraId="13BFA5D5" w14:textId="41402106" w:rsidR="000B70EE" w:rsidRDefault="000B70EE" w:rsidP="004D77B4">
      <w:pPr>
        <w:spacing w:line="240" w:lineRule="auto"/>
      </w:pPr>
      <w:r>
        <w:t>2.2 Environment Setup:</w:t>
      </w:r>
    </w:p>
    <w:p w14:paraId="24883918" w14:textId="73E7E62B" w:rsidR="00ED5B53" w:rsidRDefault="00ED5B53" w:rsidP="004D77B4">
      <w:pPr>
        <w:spacing w:line="240" w:lineRule="auto"/>
      </w:pPr>
      <w:r>
        <w:tab/>
        <w:t xml:space="preserve">2.2.1 Install Frida </w:t>
      </w:r>
    </w:p>
    <w:p w14:paraId="1170B4BF" w14:textId="6BA849EC" w:rsidR="00FE2332" w:rsidRDefault="00A819F9" w:rsidP="00FE2332">
      <w:pPr>
        <w:spacing w:line="240" w:lineRule="auto"/>
        <w:ind w:left="720"/>
      </w:pPr>
      <w:r>
        <w:t>Frida requires pytho</w:t>
      </w:r>
      <w:r w:rsidR="00CE65ED">
        <w:t>n 3 and Node.js</w:t>
      </w:r>
      <w:r w:rsidR="00DF783D">
        <w:t xml:space="preserve">. the following link can but used to </w:t>
      </w:r>
      <w:r w:rsidR="00FE2332">
        <w:t xml:space="preserve">for download: </w:t>
      </w:r>
      <w:hyperlink r:id="rId13" w:history="1">
        <w:r w:rsidR="00FE2332" w:rsidRPr="00E274D3">
          <w:rPr>
            <w:rStyle w:val="Hyperlink"/>
          </w:rPr>
          <w:t>https://nodejs.org/en/download</w:t>
        </w:r>
      </w:hyperlink>
    </w:p>
    <w:p w14:paraId="77975096" w14:textId="680734E3" w:rsidR="00D55974" w:rsidRDefault="00D55974" w:rsidP="00FE2332">
      <w:pPr>
        <w:spacing w:line="240" w:lineRule="auto"/>
        <w:ind w:left="720"/>
      </w:pPr>
      <w:r>
        <w:t>In terminal run the following commands to install</w:t>
      </w:r>
      <w:r w:rsidR="003C588D">
        <w:t xml:space="preserve"> Frida:</w:t>
      </w:r>
    </w:p>
    <w:p w14:paraId="22E160A7" w14:textId="2F59F381" w:rsidR="0092469D" w:rsidRDefault="00C74434" w:rsidP="004D77B4">
      <w:pPr>
        <w:spacing w:line="240" w:lineRule="auto"/>
      </w:pPr>
      <w:r>
        <w:tab/>
      </w:r>
      <w:bookmarkStart w:id="2" w:name="_MON_1821338497"/>
      <w:bookmarkEnd w:id="2"/>
      <w:r w:rsidR="007474A4">
        <w:object w:dxaOrig="9360" w:dyaOrig="855" w14:anchorId="37238C24">
          <v:shape id="_x0000_i1027" type="#_x0000_t75" style="width:403.2pt;height:52.2pt" o:ole="">
            <v:imagedata r:id="rId14" o:title=""/>
          </v:shape>
          <o:OLEObject Type="Embed" ProgID="Word.OpenDocumentText.12" ShapeID="_x0000_i1027" DrawAspect="Content" ObjectID="_1821898579" r:id="rId15"/>
        </w:object>
      </w:r>
    </w:p>
    <w:p w14:paraId="40B0BBDD" w14:textId="5723DC09" w:rsidR="003C588D" w:rsidRDefault="003C588D" w:rsidP="004D77B4">
      <w:pPr>
        <w:spacing w:line="240" w:lineRule="auto"/>
      </w:pPr>
      <w:r>
        <w:tab/>
      </w:r>
    </w:p>
    <w:p w14:paraId="492F10AF" w14:textId="1D58091E" w:rsidR="0036629C" w:rsidRDefault="003C588D" w:rsidP="0036629C">
      <w:pPr>
        <w:spacing w:line="240" w:lineRule="auto"/>
        <w:ind w:left="720"/>
      </w:pPr>
      <w:r>
        <w:t xml:space="preserve">You also need to install the server binary to be pushed to the Android client device </w:t>
      </w:r>
      <w:r w:rsidR="0036629C">
        <w:t>appropriate</w:t>
      </w:r>
      <w:r w:rsidR="007F19AF">
        <w:t xml:space="preserve"> to the Frida version installed</w:t>
      </w:r>
      <w:r w:rsidR="00EA21BC">
        <w:t xml:space="preserve"> using the following link</w:t>
      </w:r>
      <w:r w:rsidR="0036629C" w:rsidRPr="0036629C">
        <w:t xml:space="preserve"> </w:t>
      </w:r>
      <w:hyperlink r:id="rId16" w:history="1">
        <w:r w:rsidR="0036629C" w:rsidRPr="0036629C">
          <w:rPr>
            <w:rStyle w:val="Hyperlink"/>
          </w:rPr>
          <w:t>https://github.com/frida/frida/releases</w:t>
        </w:r>
      </w:hyperlink>
    </w:p>
    <w:bookmarkStart w:id="3" w:name="_MON_1821455106"/>
    <w:bookmarkEnd w:id="3"/>
    <w:p w14:paraId="287D4CDA" w14:textId="3310013C" w:rsidR="00A30512" w:rsidRPr="0036629C" w:rsidRDefault="000371BB" w:rsidP="0036629C">
      <w:pPr>
        <w:spacing w:line="240" w:lineRule="auto"/>
        <w:ind w:left="720"/>
      </w:pPr>
      <w:r>
        <w:object w:dxaOrig="9360" w:dyaOrig="999" w14:anchorId="5234D70B">
          <v:shape id="_x0000_i1028" type="#_x0000_t75" style="width:468pt;height:49.8pt" o:ole="">
            <v:imagedata r:id="rId17" o:title=""/>
          </v:shape>
          <o:OLEObject Type="Embed" ProgID="Word.OpenDocumentText.12" ShapeID="_x0000_i1028" DrawAspect="Content" ObjectID="_1821898580" r:id="rId18"/>
        </w:object>
      </w:r>
    </w:p>
    <w:p w14:paraId="12D26D2F" w14:textId="09915443" w:rsidR="003C588D" w:rsidRDefault="0036629C" w:rsidP="007474A4">
      <w:pPr>
        <w:spacing w:line="240" w:lineRule="auto"/>
        <w:ind w:left="720"/>
      </w:pPr>
      <w:r w:rsidRPr="0036629C">
        <w:t xml:space="preserve">used in </w:t>
      </w:r>
      <w:r w:rsidR="00EA21BC" w:rsidRPr="0036629C">
        <w:t>tutorial: frida</w:t>
      </w:r>
      <w:r w:rsidRPr="0036629C">
        <w:t>-server-17.3.0-android-x86_64</w:t>
      </w:r>
    </w:p>
    <w:p w14:paraId="2C2C49E9" w14:textId="65FD0F8E" w:rsidR="000B70EE" w:rsidRDefault="000B70EE" w:rsidP="004D77B4">
      <w:pPr>
        <w:spacing w:line="240" w:lineRule="auto"/>
      </w:pPr>
      <w:r>
        <w:tab/>
        <w:t>2.2.</w:t>
      </w:r>
      <w:r w:rsidR="00ED5B53">
        <w:t>2</w:t>
      </w:r>
      <w:r>
        <w:t xml:space="preserve"> Install Android Studio</w:t>
      </w:r>
    </w:p>
    <w:p w14:paraId="1AFB3F33" w14:textId="578C2D5F" w:rsidR="00F7043B" w:rsidRDefault="00F7043B" w:rsidP="00C02711">
      <w:pPr>
        <w:spacing w:line="240" w:lineRule="auto"/>
        <w:ind w:left="720"/>
      </w:pPr>
      <w:r>
        <w:t xml:space="preserve">Android Studio will be used for compiling the application and </w:t>
      </w:r>
      <w:r w:rsidR="00D4791C">
        <w:t xml:space="preserve">an </w:t>
      </w:r>
      <w:r w:rsidR="00C02711">
        <w:t>android</w:t>
      </w:r>
      <w:r w:rsidR="00D4791C">
        <w:t xml:space="preserve"> emulated device for the Frida server </w:t>
      </w:r>
      <w:r w:rsidR="00C02711">
        <w:t>client.</w:t>
      </w:r>
    </w:p>
    <w:p w14:paraId="035A2DB2" w14:textId="19543843" w:rsidR="00F7043B" w:rsidRDefault="00ED5B53" w:rsidP="00F7043B">
      <w:pPr>
        <w:spacing w:line="240" w:lineRule="auto"/>
      </w:pPr>
      <w:r>
        <w:tab/>
        <w:t>Download link:</w:t>
      </w:r>
      <w:r w:rsidR="00F7043B">
        <w:t xml:space="preserve"> </w:t>
      </w:r>
      <w:hyperlink r:id="rId19" w:history="1">
        <w:r w:rsidR="00F7043B" w:rsidRPr="00C02711">
          <w:rPr>
            <w:rStyle w:val="Hyperlink"/>
          </w:rPr>
          <w:t>https://developer.android.com/studio</w:t>
        </w:r>
      </w:hyperlink>
    </w:p>
    <w:p w14:paraId="76113797" w14:textId="25358A41" w:rsidR="00484138" w:rsidRPr="00484138" w:rsidRDefault="00484138" w:rsidP="00F7043B">
      <w:pPr>
        <w:spacing w:line="240" w:lineRule="auto"/>
        <w:rPr>
          <w:b/>
          <w:bCs/>
        </w:rPr>
      </w:pPr>
      <w:r w:rsidRPr="00484138">
        <w:rPr>
          <w:b/>
          <w:bCs/>
          <w:noProof/>
        </w:rPr>
        <w:lastRenderedPageBreak/>
        <w:drawing>
          <wp:inline distT="0" distB="0" distL="0" distR="0" wp14:anchorId="1205B1E3" wp14:editId="31596FD9">
            <wp:extent cx="5943600" cy="4554855"/>
            <wp:effectExtent l="0" t="0" r="0" b="0"/>
            <wp:docPr id="2145212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127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88EA" w14:textId="27301B1F" w:rsidR="005B41F7" w:rsidRDefault="005B41F7" w:rsidP="006D36BB">
      <w:pPr>
        <w:spacing w:line="240" w:lineRule="auto"/>
        <w:ind w:left="720"/>
      </w:pPr>
      <w:r w:rsidRPr="005B41F7">
        <w:t>Start Android studio and navigate to</w:t>
      </w:r>
      <w:r>
        <w:t xml:space="preserve"> </w:t>
      </w:r>
      <w:r w:rsidRPr="005B41F7">
        <w:t>the device manager and create a new android device.</w:t>
      </w:r>
      <w:r w:rsidR="006D36BB">
        <w:t xml:space="preserve"> </w:t>
      </w:r>
      <w:r w:rsidRPr="005B41F7">
        <w:t>For this tutorial I made a Pixel 5 and used the default settings and turn</w:t>
      </w:r>
      <w:r w:rsidR="00484138">
        <w:t xml:space="preserve"> </w:t>
      </w:r>
      <w:r w:rsidRPr="005B41F7">
        <w:t>the device on</w:t>
      </w:r>
      <w:r>
        <w:t xml:space="preserve"> t</w:t>
      </w:r>
      <w:r w:rsidRPr="005B41F7">
        <w:t>he device needs to be running to install the server binary.</w:t>
      </w:r>
    </w:p>
    <w:p w14:paraId="4D9B9516" w14:textId="6998B360" w:rsidR="007474A4" w:rsidRDefault="00E23258" w:rsidP="006D36BB">
      <w:pPr>
        <w:spacing w:line="240" w:lineRule="auto"/>
        <w:ind w:left="720"/>
      </w:pPr>
      <w:r>
        <w:t xml:space="preserve">Using terminal </w:t>
      </w:r>
      <w:r w:rsidR="006206AA">
        <w:t xml:space="preserve">note the data path addresses of the </w:t>
      </w:r>
      <w:r w:rsidR="005003E7">
        <w:t xml:space="preserve">Android studio </w:t>
      </w:r>
      <w:r w:rsidR="009F72AD">
        <w:t xml:space="preserve">and the server binary </w:t>
      </w:r>
      <w:r w:rsidR="00485403">
        <w:t>or execute the following commands in the android studio directory</w:t>
      </w:r>
      <w:r w:rsidR="009F72AD">
        <w:t>:</w:t>
      </w:r>
    </w:p>
    <w:bookmarkStart w:id="4" w:name="_MON_1821338988"/>
    <w:bookmarkEnd w:id="4"/>
    <w:p w14:paraId="5F1D9284" w14:textId="42878E68" w:rsidR="00485403" w:rsidRDefault="00E00386" w:rsidP="006D36BB">
      <w:pPr>
        <w:spacing w:line="240" w:lineRule="auto"/>
        <w:ind w:left="720"/>
      </w:pPr>
      <w:r>
        <w:object w:dxaOrig="9360" w:dyaOrig="1988" w14:anchorId="3FDE4DA5">
          <v:shape id="_x0000_i1029" type="#_x0000_t75" style="width:468pt;height:83.4pt" o:ole="">
            <v:imagedata r:id="rId21" o:title=""/>
          </v:shape>
          <o:OLEObject Type="Embed" ProgID="Word.OpenDocumentText.12" ShapeID="_x0000_i1029" DrawAspect="Content" ObjectID="_1821898581" r:id="rId22"/>
        </w:object>
      </w:r>
    </w:p>
    <w:p w14:paraId="5096F7EC" w14:textId="3D8A6943" w:rsidR="004500E7" w:rsidRDefault="000C6591" w:rsidP="00214971">
      <w:pPr>
        <w:spacing w:line="240" w:lineRule="auto"/>
        <w:ind w:left="720"/>
      </w:pPr>
      <w:r>
        <w:t xml:space="preserve">*note the full file paths for your adb.exe file and </w:t>
      </w:r>
      <w:r w:rsidR="00584A6F">
        <w:t>Frida server binary</w:t>
      </w:r>
    </w:p>
    <w:p w14:paraId="42D0871A" w14:textId="30EEFA8D" w:rsidR="00E906A9" w:rsidRDefault="00E906A9" w:rsidP="00214971">
      <w:pPr>
        <w:spacing w:line="240" w:lineRule="auto"/>
        <w:ind w:left="720"/>
      </w:pPr>
      <w:r w:rsidRPr="00E906A9">
        <w:rPr>
          <w:noProof/>
        </w:rPr>
        <w:lastRenderedPageBreak/>
        <w:drawing>
          <wp:inline distT="0" distB="0" distL="0" distR="0" wp14:anchorId="5B0ECF15" wp14:editId="5B6252FA">
            <wp:extent cx="5943600" cy="2495550"/>
            <wp:effectExtent l="0" t="0" r="0" b="0"/>
            <wp:docPr id="112932860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28603" name="Picture 1" descr="A screen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01BF" w14:textId="5613CC71" w:rsidR="005B41F7" w:rsidRDefault="00AE4D98" w:rsidP="00214971">
      <w:pPr>
        <w:spacing w:line="240" w:lineRule="auto"/>
        <w:ind w:left="720"/>
      </w:pPr>
      <w:r>
        <w:t>Open a new terminal</w:t>
      </w:r>
      <w:r w:rsidR="00CD05AF">
        <w:t xml:space="preserve"> verify the connection is established between your Frida client and the server on the android device </w:t>
      </w:r>
      <w:r w:rsidR="00214971">
        <w:t>by listing all the processes on the android device</w:t>
      </w:r>
      <w:r>
        <w:t xml:space="preserve"> run the command:</w:t>
      </w:r>
    </w:p>
    <w:p w14:paraId="23C67F90" w14:textId="5CFED4FC" w:rsidR="00AE4D98" w:rsidRDefault="00AE4D98" w:rsidP="00F7043B">
      <w:pPr>
        <w:spacing w:line="240" w:lineRule="auto"/>
        <w:rPr>
          <w:rFonts w:ascii="Aptos Light" w:hAnsi="Aptos Light"/>
        </w:rPr>
      </w:pPr>
      <w:r>
        <w:tab/>
      </w:r>
      <w:r w:rsidRPr="000670B2">
        <w:rPr>
          <w:rFonts w:ascii="Aptos Light" w:hAnsi="Aptos Light"/>
        </w:rPr>
        <w:t>Frida-</w:t>
      </w:r>
      <w:proofErr w:type="spellStart"/>
      <w:r w:rsidRPr="000670B2">
        <w:rPr>
          <w:rFonts w:ascii="Aptos Light" w:hAnsi="Aptos Light"/>
        </w:rPr>
        <w:t>ps</w:t>
      </w:r>
      <w:proofErr w:type="spellEnd"/>
      <w:r w:rsidRPr="000670B2">
        <w:rPr>
          <w:rFonts w:ascii="Aptos Light" w:hAnsi="Aptos Light"/>
        </w:rPr>
        <w:t xml:space="preserve"> -U</w:t>
      </w:r>
    </w:p>
    <w:p w14:paraId="38C370ED" w14:textId="07416EDA" w:rsidR="00DF245A" w:rsidRPr="000670B2" w:rsidRDefault="008D52A4" w:rsidP="00F7043B">
      <w:pPr>
        <w:spacing w:line="240" w:lineRule="auto"/>
        <w:rPr>
          <w:rFonts w:ascii="Aptos Light" w:hAnsi="Aptos Light"/>
        </w:rPr>
      </w:pPr>
      <w:r w:rsidRPr="008D52A4">
        <w:rPr>
          <w:rFonts w:ascii="Aptos Light" w:hAnsi="Aptos Light"/>
          <w:noProof/>
        </w:rPr>
        <w:drawing>
          <wp:inline distT="0" distB="0" distL="0" distR="0" wp14:anchorId="74465006" wp14:editId="69D28377">
            <wp:extent cx="5943600" cy="4041140"/>
            <wp:effectExtent l="0" t="0" r="0" b="0"/>
            <wp:docPr id="5244715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7152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E32B" w14:textId="189DE3E5" w:rsidR="00ED5B53" w:rsidRDefault="000670B2" w:rsidP="004D77B4">
      <w:pPr>
        <w:spacing w:line="240" w:lineRule="auto"/>
      </w:pPr>
      <w:r>
        <w:t xml:space="preserve">2.3 </w:t>
      </w:r>
      <w:r w:rsidR="00F761EB">
        <w:t>Dynamic Analysis</w:t>
      </w:r>
    </w:p>
    <w:p w14:paraId="3B6BF23C" w14:textId="1B5C0543" w:rsidR="00F761EB" w:rsidRDefault="00F761EB" w:rsidP="000B2087">
      <w:pPr>
        <w:spacing w:line="240" w:lineRule="auto"/>
        <w:ind w:left="720"/>
      </w:pPr>
      <w:r>
        <w:lastRenderedPageBreak/>
        <w:t xml:space="preserve">2.3.1 </w:t>
      </w:r>
      <w:r w:rsidR="00264F40">
        <w:t>Now that the server is running on the android device and connection is set up</w:t>
      </w:r>
      <w:r w:rsidR="000B5757">
        <w:t xml:space="preserve"> we can explore Frida’s capabilities</w:t>
      </w:r>
      <w:r w:rsidR="000B2087">
        <w:t xml:space="preserve"> </w:t>
      </w:r>
      <w:r w:rsidR="00C96E47">
        <w:t>and some of the commands:</w:t>
      </w:r>
    </w:p>
    <w:p w14:paraId="7C72CB4C" w14:textId="78EA7B27" w:rsidR="00C96E47" w:rsidRDefault="00C96E47" w:rsidP="00C96E47">
      <w:pPr>
        <w:pStyle w:val="ListParagraph"/>
        <w:numPr>
          <w:ilvl w:val="0"/>
          <w:numId w:val="15"/>
        </w:numPr>
        <w:spacing w:line="240" w:lineRule="auto"/>
      </w:pPr>
      <w:r>
        <w:t xml:space="preserve">Frida-discover: </w:t>
      </w:r>
      <w:r w:rsidR="00794121">
        <w:t>finds internal functions of the program</w:t>
      </w:r>
    </w:p>
    <w:p w14:paraId="01B0E3C7" w14:textId="6E71D042" w:rsidR="006D5B28" w:rsidRDefault="006D5B28" w:rsidP="00C96E47">
      <w:pPr>
        <w:pStyle w:val="ListParagraph"/>
        <w:numPr>
          <w:ilvl w:val="0"/>
          <w:numId w:val="15"/>
        </w:numPr>
        <w:spacing w:line="240" w:lineRule="auto"/>
      </w:pPr>
      <w:r>
        <w:t xml:space="preserve">Frida-kill: end processes </w:t>
      </w:r>
      <w:r w:rsidR="00820AEB">
        <w:t>using PID’s (Frida-</w:t>
      </w:r>
      <w:proofErr w:type="spellStart"/>
      <w:r w:rsidR="00820AEB">
        <w:t>ps</w:t>
      </w:r>
      <w:proofErr w:type="spellEnd"/>
      <w:r w:rsidR="00820AEB">
        <w:t xml:space="preserve"> will list the PID and process)</w:t>
      </w:r>
    </w:p>
    <w:p w14:paraId="2E51D95C" w14:textId="6F6E8A59" w:rsidR="00447461" w:rsidRDefault="00447461" w:rsidP="00C96E47">
      <w:pPr>
        <w:pStyle w:val="ListParagraph"/>
        <w:numPr>
          <w:ilvl w:val="0"/>
          <w:numId w:val="15"/>
        </w:numPr>
        <w:spacing w:line="240" w:lineRule="auto"/>
      </w:pPr>
      <w:r>
        <w:t xml:space="preserve">Frida-ls-devices: lists devices </w:t>
      </w:r>
    </w:p>
    <w:p w14:paraId="485F3216" w14:textId="64FBFC3C" w:rsidR="00A63ADF" w:rsidRPr="00E429D7" w:rsidRDefault="00A63ADF" w:rsidP="00C96E47">
      <w:pPr>
        <w:pStyle w:val="ListParagraph"/>
        <w:numPr>
          <w:ilvl w:val="0"/>
          <w:numId w:val="15"/>
        </w:numPr>
        <w:spacing w:line="240" w:lineRule="auto"/>
      </w:pPr>
      <w:r>
        <w:t xml:space="preserve">Frida-trace: trace functions calls dynamically, </w:t>
      </w:r>
      <w:r w:rsidR="009647C5">
        <w:t>and very versatile in capabilities</w:t>
      </w:r>
      <w:r w:rsidR="008E7251">
        <w:t xml:space="preserve"> of </w:t>
      </w:r>
      <w:r w:rsidR="00A54D2C">
        <w:t>launching applications and tracing</w:t>
      </w:r>
      <w:r w:rsidR="0076219C">
        <w:t xml:space="preserve"> java</w:t>
      </w:r>
      <w:r w:rsidR="000302E3">
        <w:t xml:space="preserve"> methods</w:t>
      </w:r>
      <w:r w:rsidR="0076219C">
        <w:t>, API, certificates</w:t>
      </w:r>
      <w:r w:rsidR="008E7251">
        <w:t>. (Frida-trace -h is a full list of options)</w:t>
      </w:r>
    </w:p>
    <w:p w14:paraId="62DC164C" w14:textId="0D3263F1" w:rsidR="0028525F" w:rsidRDefault="00881EEF" w:rsidP="0027740E">
      <w:pPr>
        <w:spacing w:line="240" w:lineRule="auto"/>
        <w:ind w:left="720"/>
      </w:pPr>
      <w:r>
        <w:t>2.3.</w:t>
      </w:r>
      <w:r w:rsidR="00874176">
        <w:t>2</w:t>
      </w:r>
      <w:r>
        <w:t xml:space="preserve"> Activity </w:t>
      </w:r>
      <w:r w:rsidR="00874176">
        <w:t>2</w:t>
      </w:r>
      <w:r>
        <w:t>: This required some more set up, using the proved diva-andr</w:t>
      </w:r>
      <w:r w:rsidR="00DD512E">
        <w:t>oid application</w:t>
      </w:r>
      <w:r w:rsidR="0027740E">
        <w:t>. This will also require the full</w:t>
      </w:r>
      <w:r w:rsidR="00F478C6">
        <w:t xml:space="preserve"> file path of the </w:t>
      </w:r>
      <w:r w:rsidR="00EF2617">
        <w:t xml:space="preserve">APK file should be something like: </w:t>
      </w:r>
    </w:p>
    <w:p w14:paraId="27C85B83" w14:textId="77172397" w:rsidR="00874176" w:rsidRDefault="00874176" w:rsidP="0027740E">
      <w:pPr>
        <w:spacing w:line="240" w:lineRule="auto"/>
        <w:ind w:left="720"/>
      </w:pPr>
      <w:r w:rsidRPr="00874176">
        <w:t>"C:\</w:t>
      </w:r>
      <w:r>
        <w:t>...</w:t>
      </w:r>
      <w:r w:rsidRPr="00874176">
        <w:t>\Downloads\ApiDemos-debug.apk"</w:t>
      </w:r>
    </w:p>
    <w:p w14:paraId="366F8A01" w14:textId="66DC2D72" w:rsidR="00560BCB" w:rsidRDefault="00560BCB" w:rsidP="0027740E">
      <w:pPr>
        <w:spacing w:line="240" w:lineRule="auto"/>
        <w:ind w:left="720"/>
      </w:pPr>
      <w:r>
        <w:t xml:space="preserve">Install the APK </w:t>
      </w:r>
      <w:r w:rsidR="000E6FB9">
        <w:t>and run the app</w:t>
      </w:r>
    </w:p>
    <w:p w14:paraId="19A6632C" w14:textId="70522593" w:rsidR="00DC7611" w:rsidRDefault="00247984" w:rsidP="0027740E">
      <w:pPr>
        <w:spacing w:line="240" w:lineRule="auto"/>
        <w:ind w:left="720"/>
      </w:pPr>
      <w:proofErr w:type="spellStart"/>
      <w:r>
        <w:t>A</w:t>
      </w:r>
      <w:r w:rsidR="00DC7611">
        <w:t>db</w:t>
      </w:r>
      <w:proofErr w:type="spellEnd"/>
      <w:r>
        <w:t xml:space="preserve"> install</w:t>
      </w:r>
      <w:r w:rsidR="00DC7611">
        <w:t xml:space="preserve"> -r &lt;file path of the app-</w:t>
      </w:r>
      <w:proofErr w:type="spellStart"/>
      <w:r w:rsidR="00DC7611">
        <w:t>debug.apk</w:t>
      </w:r>
      <w:proofErr w:type="spellEnd"/>
      <w:r w:rsidR="00DC7611">
        <w:t>&gt;</w:t>
      </w:r>
    </w:p>
    <w:p w14:paraId="1B9D99B6" w14:textId="77FFD6D4" w:rsidR="00247984" w:rsidRDefault="00247984" w:rsidP="0027740E">
      <w:pPr>
        <w:spacing w:line="240" w:lineRule="auto"/>
        <w:ind w:left="720"/>
      </w:pPr>
      <w:proofErr w:type="spellStart"/>
      <w:r>
        <w:t>Adb</w:t>
      </w:r>
      <w:proofErr w:type="spellEnd"/>
      <w:r>
        <w:t xml:space="preserve"> shell am start -W -n io </w:t>
      </w:r>
      <w:proofErr w:type="spellStart"/>
      <w:r>
        <w:t>appium.andriod.apis</w:t>
      </w:r>
      <w:proofErr w:type="spellEnd"/>
      <w:r>
        <w:t>/</w:t>
      </w:r>
      <w:r w:rsidR="00E37151">
        <w:t>.</w:t>
      </w:r>
      <w:proofErr w:type="spellStart"/>
      <w:r w:rsidR="00E37151">
        <w:t>ApiDemos</w:t>
      </w:r>
      <w:proofErr w:type="spellEnd"/>
    </w:p>
    <w:p w14:paraId="7A151575" w14:textId="61A1F46B" w:rsidR="00B352CF" w:rsidRDefault="000E6FB9" w:rsidP="0027740E">
      <w:pPr>
        <w:spacing w:line="240" w:lineRule="auto"/>
        <w:ind w:left="720"/>
      </w:pPr>
      <w:r w:rsidRPr="000E6FB9">
        <w:rPr>
          <w:noProof/>
        </w:rPr>
        <w:drawing>
          <wp:inline distT="0" distB="0" distL="0" distR="0" wp14:anchorId="1CF74A9E" wp14:editId="1D2A86B6">
            <wp:extent cx="5943600" cy="1261110"/>
            <wp:effectExtent l="0" t="0" r="0" b="0"/>
            <wp:docPr id="18188218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21851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1385" w14:textId="39E36E6E" w:rsidR="0051758C" w:rsidRDefault="00B2189D" w:rsidP="003C705F">
      <w:pPr>
        <w:spacing w:line="240" w:lineRule="auto"/>
        <w:ind w:left="720"/>
      </w:pPr>
      <w:r>
        <w:t>Us</w:t>
      </w:r>
      <w:r w:rsidR="00FE5A18">
        <w:t xml:space="preserve">ing the Frida –discover </w:t>
      </w:r>
      <w:r w:rsidR="00F10654">
        <w:t>command find</w:t>
      </w:r>
      <w:r w:rsidR="006626F4">
        <w:t xml:space="preserve"> the functions that API Demos uses.</w:t>
      </w:r>
      <w:r w:rsidR="00F10654">
        <w:t xml:space="preserve"> How  </w:t>
      </w:r>
      <w:r w:rsidR="005772D1">
        <w:t>many threads does the command follow?</w:t>
      </w:r>
    </w:p>
    <w:p w14:paraId="3E4A88F1" w14:textId="41030214" w:rsidR="006626F4" w:rsidRDefault="00D659E7" w:rsidP="003C705F">
      <w:pPr>
        <w:spacing w:line="240" w:lineRule="auto"/>
        <w:ind w:left="720"/>
      </w:pPr>
      <w:r>
        <w:t xml:space="preserve">2.3.3 Challenge 2: </w:t>
      </w:r>
      <w:r w:rsidR="00100A8D">
        <w:t xml:space="preserve">After finding some of the </w:t>
      </w:r>
      <w:r w:rsidR="005772D1">
        <w:t>functions</w:t>
      </w:r>
      <w:r w:rsidR="00100A8D">
        <w:t xml:space="preserve"> try tracing a function that API Demos uses</w:t>
      </w:r>
      <w:r w:rsidR="00E70249">
        <w:t>. A link to a web GUI can appear in the terminal</w:t>
      </w:r>
      <w:r w:rsidR="00F8079E">
        <w:t xml:space="preserve"> that give some interesting </w:t>
      </w:r>
      <w:r w:rsidR="00D67116">
        <w:t>insight</w:t>
      </w:r>
      <w:r w:rsidR="00F8079E">
        <w:t xml:space="preserve"> of how the applications functions calls</w:t>
      </w:r>
      <w:r w:rsidR="00D67116">
        <w:t>.</w:t>
      </w:r>
    </w:p>
    <w:p w14:paraId="74FCB923" w14:textId="15EA5388" w:rsidR="006F02A5" w:rsidRPr="00E429D7" w:rsidRDefault="00693FDB" w:rsidP="00E429D7">
      <w:pPr>
        <w:pStyle w:val="Heading1"/>
        <w:spacing w:line="240" w:lineRule="auto"/>
        <w:rPr>
          <w:rFonts w:asciiTheme="minorHAnsi" w:hAnsiTheme="minorHAnsi"/>
        </w:rPr>
      </w:pPr>
      <w:r w:rsidRPr="00E429D7">
        <w:rPr>
          <w:rFonts w:asciiTheme="minorHAnsi" w:hAnsiTheme="minorHAnsi"/>
        </w:rPr>
        <w:t>Appendix</w:t>
      </w:r>
    </w:p>
    <w:p w14:paraId="40C4CAD3" w14:textId="5C306E44" w:rsidR="00075E3A" w:rsidRPr="00E429D7" w:rsidRDefault="00075E3A" w:rsidP="00E429D7">
      <w:pPr>
        <w:spacing w:line="240" w:lineRule="auto"/>
      </w:pPr>
      <w:r w:rsidRPr="00E429D7">
        <w:t>Challenge 1:</w:t>
      </w:r>
      <w:r w:rsidR="00860DF3" w:rsidRPr="00E429D7">
        <w:t xml:space="preserve"> </w:t>
      </w:r>
    </w:p>
    <w:p w14:paraId="3392C768" w14:textId="0B0AD3C7" w:rsidR="00277C2E" w:rsidRPr="00E429D7" w:rsidRDefault="00277C2E" w:rsidP="00E429D7">
      <w:pPr>
        <w:spacing w:line="240" w:lineRule="auto"/>
      </w:pPr>
      <w:r w:rsidRPr="00E429D7">
        <w:t>1.</w:t>
      </w:r>
      <w:r w:rsidR="00783078" w:rsidRPr="00E429D7">
        <w:t xml:space="preserve"> APK requested ACCESS_FINE_LOCATION, WRITE_EXTERNAL_STORAGE, READ_SMS. These are considered dangerous because they can expose sensitive user data (GPS, files, SMS content).</w:t>
      </w:r>
    </w:p>
    <w:p w14:paraId="4CCABD43" w14:textId="47ADDF5B" w:rsidR="00277C2E" w:rsidRDefault="00277C2E" w:rsidP="00E429D7">
      <w:pPr>
        <w:spacing w:line="240" w:lineRule="auto"/>
      </w:pPr>
      <w:r w:rsidRPr="00E429D7">
        <w:t>2.</w:t>
      </w:r>
      <w:r w:rsidR="00E12C4E" w:rsidRPr="00E429D7">
        <w:t xml:space="preserve"> MobSF flagged string values in the APK resources containing API tokens. Developers should store them server-side, not inside the app.</w:t>
      </w:r>
    </w:p>
    <w:p w14:paraId="7D318898" w14:textId="77777777" w:rsidR="00270768" w:rsidRDefault="00277C2E" w:rsidP="00270768">
      <w:pPr>
        <w:spacing w:line="240" w:lineRule="auto"/>
      </w:pPr>
      <w:r w:rsidRPr="00E429D7">
        <w:lastRenderedPageBreak/>
        <w:t>3.</w:t>
      </w:r>
      <w:r w:rsidR="00E12C4E" w:rsidRPr="00E429D7">
        <w:t xml:space="preserve"> The APK presented more risks (permissions, potential secrets). The IPA was low risk but outdated. Android apps are generally more exposed to reverse engineering due to APK packaging.</w:t>
      </w:r>
      <w:r w:rsidR="00270768" w:rsidRPr="00270768">
        <w:t xml:space="preserve"> </w:t>
      </w:r>
    </w:p>
    <w:p w14:paraId="1C764E09" w14:textId="42C689BB" w:rsidR="00270768" w:rsidRDefault="00270768" w:rsidP="00270768">
      <w:pPr>
        <w:spacing w:line="240" w:lineRule="auto"/>
      </w:pPr>
      <w:r>
        <w:t>Challenge 2: can trace any function</w:t>
      </w:r>
      <w:r w:rsidR="007F7274">
        <w:t xml:space="preserve"> command format would be:</w:t>
      </w:r>
    </w:p>
    <w:p w14:paraId="023A6A19" w14:textId="705232DD" w:rsidR="00270768" w:rsidRPr="00E429D7" w:rsidRDefault="00270768" w:rsidP="00270768">
      <w:pPr>
        <w:spacing w:line="240" w:lineRule="auto"/>
      </w:pPr>
      <w:r>
        <w:t xml:space="preserve"> </w:t>
      </w:r>
      <w:proofErr w:type="spellStart"/>
      <w:r w:rsidRPr="00270768">
        <w:t>frida</w:t>
      </w:r>
      <w:proofErr w:type="spellEnd"/>
      <w:r w:rsidRPr="00270768">
        <w:t>-trace -U -p 3798 -</w:t>
      </w:r>
      <w:proofErr w:type="spellStart"/>
      <w:r w:rsidRPr="00270768">
        <w:t>i</w:t>
      </w:r>
      <w:proofErr w:type="spellEnd"/>
      <w:r w:rsidRPr="00270768">
        <w:t xml:space="preserve"> "open" -</w:t>
      </w:r>
      <w:proofErr w:type="spellStart"/>
      <w:r w:rsidRPr="00270768">
        <w:t>i</w:t>
      </w:r>
      <w:proofErr w:type="spellEnd"/>
      <w:r w:rsidRPr="00270768">
        <w:t xml:space="preserve"> "read" -</w:t>
      </w:r>
      <w:proofErr w:type="spellStart"/>
      <w:r w:rsidRPr="00270768">
        <w:t>i</w:t>
      </w:r>
      <w:proofErr w:type="spellEnd"/>
      <w:r w:rsidRPr="00270768">
        <w:t xml:space="preserve"> "write" -</w:t>
      </w:r>
      <w:proofErr w:type="spellStart"/>
      <w:r w:rsidRPr="00270768">
        <w:t>i</w:t>
      </w:r>
      <w:proofErr w:type="spellEnd"/>
      <w:r w:rsidRPr="00270768">
        <w:t xml:space="preserve"> "connect" -</w:t>
      </w:r>
      <w:proofErr w:type="spellStart"/>
      <w:r w:rsidRPr="00270768">
        <w:t>i</w:t>
      </w:r>
      <w:proofErr w:type="spellEnd"/>
      <w:r w:rsidRPr="00270768">
        <w:t xml:space="preserve"> "send" -</w:t>
      </w:r>
      <w:proofErr w:type="spellStart"/>
      <w:r w:rsidRPr="00270768">
        <w:t>i</w:t>
      </w:r>
      <w:proofErr w:type="spellEnd"/>
      <w:r w:rsidRPr="00270768">
        <w:t xml:space="preserve"> "</w:t>
      </w:r>
      <w:proofErr w:type="spellStart"/>
      <w:r w:rsidRPr="00270768">
        <w:t>recv</w:t>
      </w:r>
      <w:proofErr w:type="spellEnd"/>
      <w:r w:rsidRPr="00270768">
        <w:t>" -</w:t>
      </w:r>
      <w:proofErr w:type="spellStart"/>
      <w:r w:rsidRPr="00270768">
        <w:t>i</w:t>
      </w:r>
      <w:proofErr w:type="spellEnd"/>
      <w:r w:rsidRPr="00270768">
        <w:t xml:space="preserve"> "</w:t>
      </w:r>
      <w:proofErr w:type="spellStart"/>
      <w:r w:rsidRPr="00270768">
        <w:t>SSL_write</w:t>
      </w:r>
      <w:proofErr w:type="spellEnd"/>
      <w:r w:rsidRPr="00270768">
        <w:t>" -</w:t>
      </w:r>
      <w:proofErr w:type="spellStart"/>
      <w:r w:rsidRPr="00270768">
        <w:t>i</w:t>
      </w:r>
      <w:proofErr w:type="spellEnd"/>
      <w:r w:rsidRPr="00270768">
        <w:t xml:space="preserve"> "</w:t>
      </w:r>
      <w:proofErr w:type="spellStart"/>
      <w:r w:rsidRPr="00270768">
        <w:t>SSL_read</w:t>
      </w:r>
      <w:proofErr w:type="spellEnd"/>
      <w:r w:rsidRPr="00270768">
        <w:t>"</w:t>
      </w:r>
    </w:p>
    <w:p w14:paraId="1768D5EF" w14:textId="77777777" w:rsidR="00860DF3" w:rsidRPr="00075E3A" w:rsidRDefault="00860DF3" w:rsidP="00075E3A"/>
    <w:p w14:paraId="54BE574A" w14:textId="72DF7E23" w:rsidR="000A0D87" w:rsidRDefault="000F7445" w:rsidP="000F7445">
      <w:pPr>
        <w:pStyle w:val="Heading1"/>
      </w:pPr>
      <w:r>
        <w:t>References</w:t>
      </w:r>
    </w:p>
    <w:p w14:paraId="5614E4B1" w14:textId="4BAD409F" w:rsidR="000F7445" w:rsidRDefault="00A82C26" w:rsidP="000F7445">
      <w:hyperlink r:id="rId26" w:history="1">
        <w:r w:rsidRPr="00865477">
          <w:rPr>
            <w:rStyle w:val="Hyperlink"/>
          </w:rPr>
          <w:t>https://frida.re/docs/home</w:t>
        </w:r>
      </w:hyperlink>
    </w:p>
    <w:p w14:paraId="7DFE9622" w14:textId="5DA3215C" w:rsidR="00A82C26" w:rsidRDefault="00E4043D" w:rsidP="000F7445">
      <w:hyperlink r:id="rId27" w:history="1">
        <w:r w:rsidRPr="00865477">
          <w:rPr>
            <w:rStyle w:val="Hyperlink"/>
          </w:rPr>
          <w:t>https://mobsf.github.io/docs/#</w:t>
        </w:r>
      </w:hyperlink>
    </w:p>
    <w:p w14:paraId="36581BF7" w14:textId="77777777" w:rsidR="00E4043D" w:rsidRPr="000F7445" w:rsidRDefault="00E4043D" w:rsidP="000F7445"/>
    <w:p w14:paraId="532F6964" w14:textId="42A4C4AA" w:rsidR="004F05A1" w:rsidRDefault="004F05A1" w:rsidP="004F05A1">
      <w:pPr>
        <w:pStyle w:val="TOCHeading"/>
      </w:pPr>
    </w:p>
    <w:p w14:paraId="1804B653" w14:textId="77777777" w:rsidR="003C6BC9" w:rsidRDefault="003C6BC9"/>
    <w:sectPr w:rsidR="003C6B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7F7C"/>
    <w:multiLevelType w:val="multilevel"/>
    <w:tmpl w:val="FBFE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529E9"/>
    <w:multiLevelType w:val="multilevel"/>
    <w:tmpl w:val="0624F4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CAE70AB"/>
    <w:multiLevelType w:val="multilevel"/>
    <w:tmpl w:val="62E0A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922020"/>
    <w:multiLevelType w:val="hybridMultilevel"/>
    <w:tmpl w:val="DB166D1E"/>
    <w:lvl w:ilvl="0" w:tplc="7E2A9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67541"/>
    <w:multiLevelType w:val="hybridMultilevel"/>
    <w:tmpl w:val="287A4A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8076AC"/>
    <w:multiLevelType w:val="multilevel"/>
    <w:tmpl w:val="D4AEA7B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933F23"/>
    <w:multiLevelType w:val="multilevel"/>
    <w:tmpl w:val="0624F452"/>
    <w:styleLink w:val="CurrentList1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2A76481"/>
    <w:multiLevelType w:val="multilevel"/>
    <w:tmpl w:val="046C2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373D6382"/>
    <w:multiLevelType w:val="hybridMultilevel"/>
    <w:tmpl w:val="CE60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93043"/>
    <w:multiLevelType w:val="multilevel"/>
    <w:tmpl w:val="5F46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4731CC"/>
    <w:multiLevelType w:val="multilevel"/>
    <w:tmpl w:val="20723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9A65CB"/>
    <w:multiLevelType w:val="multilevel"/>
    <w:tmpl w:val="C49C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E76EDC"/>
    <w:multiLevelType w:val="multilevel"/>
    <w:tmpl w:val="03C8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7D77888"/>
    <w:multiLevelType w:val="multilevel"/>
    <w:tmpl w:val="A0101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CE52556"/>
    <w:multiLevelType w:val="hybridMultilevel"/>
    <w:tmpl w:val="41B63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42258980">
    <w:abstractNumId w:val="8"/>
  </w:num>
  <w:num w:numId="2" w16cid:durableId="2110194412">
    <w:abstractNumId w:val="3"/>
  </w:num>
  <w:num w:numId="3" w16cid:durableId="545682544">
    <w:abstractNumId w:val="12"/>
  </w:num>
  <w:num w:numId="4" w16cid:durableId="1704554612">
    <w:abstractNumId w:val="13"/>
  </w:num>
  <w:num w:numId="5" w16cid:durableId="1534225191">
    <w:abstractNumId w:val="5"/>
  </w:num>
  <w:num w:numId="6" w16cid:durableId="1736391328">
    <w:abstractNumId w:val="2"/>
  </w:num>
  <w:num w:numId="7" w16cid:durableId="1440107794">
    <w:abstractNumId w:val="7"/>
  </w:num>
  <w:num w:numId="8" w16cid:durableId="976955845">
    <w:abstractNumId w:val="10"/>
  </w:num>
  <w:num w:numId="9" w16cid:durableId="1141851305">
    <w:abstractNumId w:val="1"/>
  </w:num>
  <w:num w:numId="10" w16cid:durableId="1384057159">
    <w:abstractNumId w:val="6"/>
  </w:num>
  <w:num w:numId="11" w16cid:durableId="375088628">
    <w:abstractNumId w:val="14"/>
  </w:num>
  <w:num w:numId="12" w16cid:durableId="1664115990">
    <w:abstractNumId w:val="9"/>
  </w:num>
  <w:num w:numId="13" w16cid:durableId="716243093">
    <w:abstractNumId w:val="11"/>
  </w:num>
  <w:num w:numId="14" w16cid:durableId="515194726">
    <w:abstractNumId w:val="0"/>
  </w:num>
  <w:num w:numId="15" w16cid:durableId="449132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01"/>
    <w:rsid w:val="00000164"/>
    <w:rsid w:val="000302E3"/>
    <w:rsid w:val="000371BB"/>
    <w:rsid w:val="0005286C"/>
    <w:rsid w:val="000670B2"/>
    <w:rsid w:val="00075E3A"/>
    <w:rsid w:val="00084455"/>
    <w:rsid w:val="000A0D87"/>
    <w:rsid w:val="000B2087"/>
    <w:rsid w:val="000B3844"/>
    <w:rsid w:val="000B5757"/>
    <w:rsid w:val="000B70EE"/>
    <w:rsid w:val="000C6591"/>
    <w:rsid w:val="000E6292"/>
    <w:rsid w:val="000E6FB9"/>
    <w:rsid w:val="000F451E"/>
    <w:rsid w:val="000F7445"/>
    <w:rsid w:val="00100A8D"/>
    <w:rsid w:val="00103B60"/>
    <w:rsid w:val="00106C10"/>
    <w:rsid w:val="00107BD0"/>
    <w:rsid w:val="00126320"/>
    <w:rsid w:val="0014161F"/>
    <w:rsid w:val="00144BE3"/>
    <w:rsid w:val="00163B37"/>
    <w:rsid w:val="00191703"/>
    <w:rsid w:val="001931F4"/>
    <w:rsid w:val="00194FC3"/>
    <w:rsid w:val="001A70ED"/>
    <w:rsid w:val="001C5C45"/>
    <w:rsid w:val="001D3E7F"/>
    <w:rsid w:val="001E3756"/>
    <w:rsid w:val="001F0B86"/>
    <w:rsid w:val="001F133E"/>
    <w:rsid w:val="00211DBC"/>
    <w:rsid w:val="00214732"/>
    <w:rsid w:val="00214971"/>
    <w:rsid w:val="00222892"/>
    <w:rsid w:val="00223FFC"/>
    <w:rsid w:val="002264F3"/>
    <w:rsid w:val="00233921"/>
    <w:rsid w:val="00240AD2"/>
    <w:rsid w:val="00247984"/>
    <w:rsid w:val="002633C0"/>
    <w:rsid w:val="00264F40"/>
    <w:rsid w:val="00270768"/>
    <w:rsid w:val="0027740E"/>
    <w:rsid w:val="00277C2E"/>
    <w:rsid w:val="0028525F"/>
    <w:rsid w:val="002A1AD5"/>
    <w:rsid w:val="002A62DA"/>
    <w:rsid w:val="002A7F39"/>
    <w:rsid w:val="002B00B5"/>
    <w:rsid w:val="002B28CA"/>
    <w:rsid w:val="002C7D7E"/>
    <w:rsid w:val="002D5EE2"/>
    <w:rsid w:val="002E6562"/>
    <w:rsid w:val="002E733D"/>
    <w:rsid w:val="002F38BA"/>
    <w:rsid w:val="002F6435"/>
    <w:rsid w:val="003272FC"/>
    <w:rsid w:val="0036629C"/>
    <w:rsid w:val="00390810"/>
    <w:rsid w:val="00393FEC"/>
    <w:rsid w:val="003C3F16"/>
    <w:rsid w:val="003C588D"/>
    <w:rsid w:val="003C6BC9"/>
    <w:rsid w:val="003C705F"/>
    <w:rsid w:val="003E07FD"/>
    <w:rsid w:val="0041359D"/>
    <w:rsid w:val="004154B5"/>
    <w:rsid w:val="00422A2B"/>
    <w:rsid w:val="00433A3B"/>
    <w:rsid w:val="00447461"/>
    <w:rsid w:val="00447828"/>
    <w:rsid w:val="004500E7"/>
    <w:rsid w:val="00451823"/>
    <w:rsid w:val="00484138"/>
    <w:rsid w:val="00484F57"/>
    <w:rsid w:val="00485403"/>
    <w:rsid w:val="004A418B"/>
    <w:rsid w:val="004D47D5"/>
    <w:rsid w:val="004D77B4"/>
    <w:rsid w:val="004E3A26"/>
    <w:rsid w:val="004F05A1"/>
    <w:rsid w:val="004F0BF1"/>
    <w:rsid w:val="005003E7"/>
    <w:rsid w:val="00506804"/>
    <w:rsid w:val="0051758C"/>
    <w:rsid w:val="00560BCB"/>
    <w:rsid w:val="005772D1"/>
    <w:rsid w:val="00583BD4"/>
    <w:rsid w:val="00584A6F"/>
    <w:rsid w:val="005A1EDA"/>
    <w:rsid w:val="005B41F7"/>
    <w:rsid w:val="005E5A03"/>
    <w:rsid w:val="005E6201"/>
    <w:rsid w:val="0061202E"/>
    <w:rsid w:val="006202DD"/>
    <w:rsid w:val="006206AA"/>
    <w:rsid w:val="00642F86"/>
    <w:rsid w:val="006626F4"/>
    <w:rsid w:val="00667428"/>
    <w:rsid w:val="00693FDB"/>
    <w:rsid w:val="006B3A22"/>
    <w:rsid w:val="006C4F45"/>
    <w:rsid w:val="006D2577"/>
    <w:rsid w:val="006D36BB"/>
    <w:rsid w:val="006D554B"/>
    <w:rsid w:val="006D5B28"/>
    <w:rsid w:val="006F02A5"/>
    <w:rsid w:val="006F4218"/>
    <w:rsid w:val="00705A2D"/>
    <w:rsid w:val="00711244"/>
    <w:rsid w:val="00716956"/>
    <w:rsid w:val="0072615B"/>
    <w:rsid w:val="00727F4B"/>
    <w:rsid w:val="007351DB"/>
    <w:rsid w:val="0074534A"/>
    <w:rsid w:val="007474A4"/>
    <w:rsid w:val="0075155B"/>
    <w:rsid w:val="00753AAE"/>
    <w:rsid w:val="0076219C"/>
    <w:rsid w:val="007726DF"/>
    <w:rsid w:val="007777AA"/>
    <w:rsid w:val="00783078"/>
    <w:rsid w:val="00794121"/>
    <w:rsid w:val="007A73FA"/>
    <w:rsid w:val="007D546D"/>
    <w:rsid w:val="007E0F5E"/>
    <w:rsid w:val="007F19AF"/>
    <w:rsid w:val="007F7274"/>
    <w:rsid w:val="00801A61"/>
    <w:rsid w:val="008167F8"/>
    <w:rsid w:val="00820AEB"/>
    <w:rsid w:val="00854FF7"/>
    <w:rsid w:val="00860DF3"/>
    <w:rsid w:val="00874176"/>
    <w:rsid w:val="00881EEF"/>
    <w:rsid w:val="008938EA"/>
    <w:rsid w:val="008A73CE"/>
    <w:rsid w:val="008D4F9D"/>
    <w:rsid w:val="008D52A4"/>
    <w:rsid w:val="008E7251"/>
    <w:rsid w:val="008F5BA4"/>
    <w:rsid w:val="00903316"/>
    <w:rsid w:val="00907357"/>
    <w:rsid w:val="00912D36"/>
    <w:rsid w:val="0092469D"/>
    <w:rsid w:val="00937C94"/>
    <w:rsid w:val="00954F58"/>
    <w:rsid w:val="009647C5"/>
    <w:rsid w:val="009B1944"/>
    <w:rsid w:val="009E4F10"/>
    <w:rsid w:val="009F72AD"/>
    <w:rsid w:val="00A141CD"/>
    <w:rsid w:val="00A171FF"/>
    <w:rsid w:val="00A2557A"/>
    <w:rsid w:val="00A30512"/>
    <w:rsid w:val="00A46723"/>
    <w:rsid w:val="00A54D2C"/>
    <w:rsid w:val="00A63ADF"/>
    <w:rsid w:val="00A819F9"/>
    <w:rsid w:val="00A82C26"/>
    <w:rsid w:val="00A960E2"/>
    <w:rsid w:val="00AA52D9"/>
    <w:rsid w:val="00AE4D98"/>
    <w:rsid w:val="00AE6A18"/>
    <w:rsid w:val="00B2189D"/>
    <w:rsid w:val="00B34DC4"/>
    <w:rsid w:val="00B352CF"/>
    <w:rsid w:val="00B409EE"/>
    <w:rsid w:val="00B45E7D"/>
    <w:rsid w:val="00B65503"/>
    <w:rsid w:val="00B943E8"/>
    <w:rsid w:val="00B94924"/>
    <w:rsid w:val="00BD1109"/>
    <w:rsid w:val="00BD291E"/>
    <w:rsid w:val="00BE201A"/>
    <w:rsid w:val="00BE42E4"/>
    <w:rsid w:val="00C02711"/>
    <w:rsid w:val="00C03673"/>
    <w:rsid w:val="00C049DD"/>
    <w:rsid w:val="00C30A5E"/>
    <w:rsid w:val="00C514FC"/>
    <w:rsid w:val="00C61E3C"/>
    <w:rsid w:val="00C65935"/>
    <w:rsid w:val="00C74434"/>
    <w:rsid w:val="00C837AB"/>
    <w:rsid w:val="00C858F1"/>
    <w:rsid w:val="00C86BD2"/>
    <w:rsid w:val="00C90B83"/>
    <w:rsid w:val="00C96E47"/>
    <w:rsid w:val="00C9778D"/>
    <w:rsid w:val="00CA11FD"/>
    <w:rsid w:val="00CB18BA"/>
    <w:rsid w:val="00CD05AF"/>
    <w:rsid w:val="00CE65ED"/>
    <w:rsid w:val="00CF017B"/>
    <w:rsid w:val="00D4791C"/>
    <w:rsid w:val="00D55974"/>
    <w:rsid w:val="00D659E7"/>
    <w:rsid w:val="00D67116"/>
    <w:rsid w:val="00D75CBE"/>
    <w:rsid w:val="00D83235"/>
    <w:rsid w:val="00DB138C"/>
    <w:rsid w:val="00DC7611"/>
    <w:rsid w:val="00DD512E"/>
    <w:rsid w:val="00DE0D5A"/>
    <w:rsid w:val="00DE778E"/>
    <w:rsid w:val="00DF245A"/>
    <w:rsid w:val="00DF783D"/>
    <w:rsid w:val="00E00386"/>
    <w:rsid w:val="00E12C4E"/>
    <w:rsid w:val="00E13F36"/>
    <w:rsid w:val="00E23258"/>
    <w:rsid w:val="00E313A1"/>
    <w:rsid w:val="00E32C5B"/>
    <w:rsid w:val="00E37151"/>
    <w:rsid w:val="00E4043D"/>
    <w:rsid w:val="00E429D7"/>
    <w:rsid w:val="00E70249"/>
    <w:rsid w:val="00E77222"/>
    <w:rsid w:val="00E9068B"/>
    <w:rsid w:val="00E906A9"/>
    <w:rsid w:val="00E95789"/>
    <w:rsid w:val="00EA1A74"/>
    <w:rsid w:val="00EA21BC"/>
    <w:rsid w:val="00EB7CE0"/>
    <w:rsid w:val="00ED5B53"/>
    <w:rsid w:val="00EE22CB"/>
    <w:rsid w:val="00EE4536"/>
    <w:rsid w:val="00EF0002"/>
    <w:rsid w:val="00EF2617"/>
    <w:rsid w:val="00F02D5B"/>
    <w:rsid w:val="00F10654"/>
    <w:rsid w:val="00F120B1"/>
    <w:rsid w:val="00F15326"/>
    <w:rsid w:val="00F23C6B"/>
    <w:rsid w:val="00F276C1"/>
    <w:rsid w:val="00F41349"/>
    <w:rsid w:val="00F43EE9"/>
    <w:rsid w:val="00F44AB5"/>
    <w:rsid w:val="00F478C6"/>
    <w:rsid w:val="00F7043B"/>
    <w:rsid w:val="00F70AEF"/>
    <w:rsid w:val="00F761EB"/>
    <w:rsid w:val="00F77958"/>
    <w:rsid w:val="00F8079E"/>
    <w:rsid w:val="00F903E6"/>
    <w:rsid w:val="00FE2332"/>
    <w:rsid w:val="00FE5A18"/>
    <w:rsid w:val="00FE5E77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CECF1"/>
  <w15:chartTrackingRefBased/>
  <w15:docId w15:val="{089F9B0E-8F06-4858-A762-16C735B3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2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2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2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2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2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2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2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2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2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2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2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2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2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2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2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2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2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2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62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2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62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62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62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62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62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2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2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620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726D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6D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F05A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A141CD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F0002"/>
    <w:pPr>
      <w:spacing w:after="100"/>
    </w:pPr>
  </w:style>
  <w:style w:type="numbering" w:customStyle="1" w:styleId="CurrentList1">
    <w:name w:val="Current List1"/>
    <w:uiPriority w:val="99"/>
    <w:rsid w:val="00390810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nodejs.org/en/download" TargetMode="External"/><Relationship Id="rId18" Type="http://schemas.openxmlformats.org/officeDocument/2006/relationships/oleObject" Target="embeddings/oleObject4.bin"/><Relationship Id="rId26" Type="http://schemas.openxmlformats.org/officeDocument/2006/relationships/hyperlink" Target="https://frida.re/docs/home" TargetMode="Externa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image" Target="media/image1.emf"/><Relationship Id="rId12" Type="http://schemas.openxmlformats.org/officeDocument/2006/relationships/image" Target="media/image3.png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github.com/frida/frida/releases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get-started/get-docker/" TargetMode="External"/><Relationship Id="rId11" Type="http://schemas.openxmlformats.org/officeDocument/2006/relationships/hyperlink" Target="http://localhost:8000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hyperlink" Target="https://developer.android.com/stud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oleObject" Target="embeddings/oleObject5.bin"/><Relationship Id="rId27" Type="http://schemas.openxmlformats.org/officeDocument/2006/relationships/hyperlink" Target="https://mobsf.github.io/docs/#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B20A-3949-4745-8792-0550730C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1</TotalTime>
  <Pages>7</Pages>
  <Words>977</Words>
  <Characters>5572</Characters>
  <Application>Microsoft Office Word</Application>
  <DocSecurity>0</DocSecurity>
  <Lines>46</Lines>
  <Paragraphs>13</Paragraphs>
  <ScaleCrop>false</ScaleCrop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Sunderman</dc:creator>
  <cp:keywords/>
  <dc:description/>
  <cp:lastModifiedBy>Isabella Sunderman</cp:lastModifiedBy>
  <cp:revision>246</cp:revision>
  <dcterms:created xsi:type="dcterms:W3CDTF">2025-10-02T22:56:00Z</dcterms:created>
  <dcterms:modified xsi:type="dcterms:W3CDTF">2025-10-14T05:08:00Z</dcterms:modified>
</cp:coreProperties>
</file>